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斓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马头村西4号1幢2层283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15号1栋504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、电子元器件检测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79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71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